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C356" w14:textId="77170630" w:rsidR="005A29B8" w:rsidRPr="00B00F27" w:rsidRDefault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一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tbl>
      <w:tblPr>
        <w:tblW w:w="9201" w:type="dxa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567"/>
        <w:gridCol w:w="1985"/>
        <w:gridCol w:w="1134"/>
        <w:gridCol w:w="1664"/>
        <w:gridCol w:w="2126"/>
      </w:tblGrid>
      <w:tr w:rsidR="00044C72" w:rsidRPr="00044C72" w14:paraId="0907F77F" w14:textId="77777777" w:rsidTr="005E2ACC">
        <w:trPr>
          <w:cantSplit/>
          <w:trHeight w:val="1139"/>
        </w:trPr>
        <w:tc>
          <w:tcPr>
            <w:tcW w:w="2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B4FB" w14:textId="49554E1B" w:rsidR="00C51ABB" w:rsidRPr="00B00F27" w:rsidRDefault="00C51ABB" w:rsidP="005B1C2F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E2ACC">
              <w:rPr>
                <w:rFonts w:ascii="ＭＳ 明朝" w:hAnsi="ＭＳ 明朝" w:hint="eastAsia"/>
                <w:color w:val="000000" w:themeColor="text1"/>
                <w:spacing w:val="0"/>
                <w:sz w:val="36"/>
                <w:szCs w:val="21"/>
              </w:rPr>
              <w:t>麻薬</w:t>
            </w:r>
          </w:p>
        </w:tc>
        <w:tc>
          <w:tcPr>
            <w:tcW w:w="4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D6D4" w14:textId="76A5577E" w:rsidR="00C51ABB" w:rsidRPr="00B00F27" w:rsidRDefault="008D09DD" w:rsidP="005E2ACC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E2ACC">
              <w:rPr>
                <w:rFonts w:ascii="ＭＳ 明朝" w:hAnsi="ＭＳ 明朝" w:hint="eastAsia"/>
                <w:color w:val="000000" w:themeColor="text1"/>
                <w:sz w:val="36"/>
                <w:szCs w:val="21"/>
              </w:rPr>
              <w:t>業者役員変更届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7D26" w14:textId="401A6EBD" w:rsidR="00C51ABB" w:rsidRPr="00B00F27" w:rsidRDefault="00C51ABB" w:rsidP="005B1C2F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E2C4843" w14:textId="77777777" w:rsidTr="005E2ACC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682757F" w14:textId="2C941DC7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1664" w:type="dxa"/>
            <w:tcBorders>
              <w:right w:val="single" w:sz="6" w:space="0" w:color="auto"/>
            </w:tcBorders>
            <w:vAlign w:val="center"/>
          </w:tcPr>
          <w:p w14:paraId="05E28320" w14:textId="711D55EE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年月日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14:paraId="5DCD0B03" w14:textId="5770FC89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5E2ACC">
        <w:trPr>
          <w:cantSplit/>
          <w:trHeight w:val="510"/>
        </w:trPr>
        <w:tc>
          <w:tcPr>
            <w:tcW w:w="2292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924" w:type="dxa"/>
            <w:gridSpan w:val="3"/>
            <w:tcBorders>
              <w:right w:val="single" w:sz="6" w:space="0" w:color="auto"/>
            </w:tcBorders>
            <w:vAlign w:val="center"/>
          </w:tcPr>
          <w:p w14:paraId="1501D500" w14:textId="1CC217EB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5E2ACC">
        <w:trPr>
          <w:cantSplit/>
          <w:trHeight w:val="510"/>
        </w:trPr>
        <w:tc>
          <w:tcPr>
            <w:tcW w:w="2292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924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5E2ACC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E2ACC">
              <w:rPr>
                <w:rFonts w:ascii="ＭＳ 明朝" w:hAnsi="ＭＳ 明朝" w:hint="eastAsia"/>
                <w:color w:val="000000" w:themeColor="text1"/>
                <w:spacing w:val="75"/>
                <w:sz w:val="21"/>
                <w:szCs w:val="21"/>
                <w:fitText w:val="1722" w:id="1901298946"/>
              </w:rPr>
              <w:t>変更年月</w:t>
            </w:r>
            <w:r w:rsidRPr="005E2ACC">
              <w:rPr>
                <w:rFonts w:ascii="ＭＳ 明朝" w:hAnsi="ＭＳ 明朝" w:hint="eastAsia"/>
                <w:color w:val="000000" w:themeColor="text1"/>
                <w:spacing w:val="3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924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1A7B4B4E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5E2ACC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924" w:type="dxa"/>
            <w:gridSpan w:val="3"/>
            <w:tcBorders>
              <w:right w:val="single" w:sz="6" w:space="0" w:color="auto"/>
            </w:tcBorders>
            <w:vAlign w:val="center"/>
          </w:tcPr>
          <w:p w14:paraId="486DA929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5E2ACC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924" w:type="dxa"/>
            <w:gridSpan w:val="3"/>
            <w:tcBorders>
              <w:right w:val="single" w:sz="6" w:space="0" w:color="auto"/>
            </w:tcBorders>
            <w:vAlign w:val="center"/>
          </w:tcPr>
          <w:p w14:paraId="4CFF3EC3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5E2ACC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92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5E2ACC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92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5E2ACC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92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5E2ACC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924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5E2ACC">
        <w:trPr>
          <w:cantSplit/>
          <w:trHeight w:val="3791"/>
        </w:trPr>
        <w:tc>
          <w:tcPr>
            <w:tcW w:w="9201" w:type="dxa"/>
            <w:gridSpan w:val="7"/>
            <w:tcBorders>
              <w:right w:val="single" w:sz="6" w:space="0" w:color="auto"/>
            </w:tcBorders>
            <w:vAlign w:val="center"/>
          </w:tcPr>
          <w:p w14:paraId="1B5129E4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209401E" w14:textId="77777777" w:rsidR="00A36A06" w:rsidRPr="00B00F27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記のとおり、業務を行う役員に変更を生じたので届け出ます。</w:t>
            </w:r>
          </w:p>
          <w:p w14:paraId="57ED7166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4B24403A" w14:textId="77777777" w:rsidR="00A36A06" w:rsidRPr="00B00F27" w:rsidRDefault="00A36A06" w:rsidP="00A36A06">
            <w:pPr>
              <w:ind w:firstLineChars="100" w:firstLine="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482"/>
              <w:gridCol w:w="456"/>
            </w:tblGrid>
            <w:tr w:rsidR="00044C72" w:rsidRPr="00044C72" w14:paraId="5AC3719C" w14:textId="77777777" w:rsidTr="006F3B81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14:paraId="48C0D9AC" w14:textId="77777777" w:rsidR="00817D22" w:rsidRPr="00B00F27" w:rsidRDefault="00817D22" w:rsidP="00817D22">
                  <w:pPr>
                    <w:ind w:firstLineChars="100" w:firstLine="209"/>
                    <w:jc w:val="left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住　所</w:t>
                  </w:r>
                </w:p>
              </w:tc>
              <w:tc>
                <w:tcPr>
                  <w:tcW w:w="4482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18085F47" w14:textId="0850883E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B00F27">
                    <w:rPr>
                      <w:rFonts w:ascii="ＭＳ 明朝" w:hAnsi="ＭＳ 明朝"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9EFFD5B" wp14:editId="455B91A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ge">
                              <wp:posOffset>104775</wp:posOffset>
                            </wp:positionV>
                            <wp:extent cx="1485900" cy="400050"/>
                            <wp:effectExtent l="0" t="0" r="19050" b="1905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5900" cy="40005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85F4D8" w14:textId="7B0F75D6" w:rsidR="00817D22" w:rsidRPr="00817D22" w:rsidRDefault="00D50175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法人又は</w:t>
                                        </w: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団体の</w:t>
                                        </w:r>
                                        <w:r w:rsidR="00817D22" w:rsidRPr="00817D22">
                                          <w:rPr>
                                            <w:rFonts w:hint="eastAsia"/>
                                            <w:sz w:val="21"/>
                                            <w:szCs w:val="21"/>
                                          </w:rPr>
                                          <w:t>主たる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9EFFD5B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.65pt;margin-top:8.25pt;width:11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">
                            <v:textbox inset="5.85pt,.7pt,5.85pt,.7pt">
                              <w:txbxContent>
                                <w:p w14:paraId="1385F4D8" w14:textId="7B0F75D6" w:rsidR="00817D22" w:rsidRPr="00817D22" w:rsidRDefault="00D50175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又は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="00817D22" w:rsidRPr="00817D2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43BF219" w14:textId="77777777" w:rsidR="00817D22" w:rsidRPr="00B00F27" w:rsidRDefault="00817D22" w:rsidP="00A36A06">
                  <w:pPr>
                    <w:spacing w:line="360" w:lineRule="auto"/>
                    <w:rPr>
                      <w:rFonts w:ascii="ＭＳ 明朝" w:hAnsi="ＭＳ 明朝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44C72" w:rsidRPr="00044C72" w14:paraId="0CA31A1B" w14:textId="77777777" w:rsidTr="00620D4E">
              <w:trPr>
                <w:trHeight w:val="830"/>
              </w:trPr>
              <w:tc>
                <w:tcPr>
                  <w:tcW w:w="5616" w:type="dxa"/>
                  <w:gridSpan w:val="2"/>
                  <w:shd w:val="clear" w:color="auto" w:fill="auto"/>
                  <w:vAlign w:val="center"/>
                </w:tcPr>
                <w:p w14:paraId="58EECB5F" w14:textId="47A1385F" w:rsidR="00817D22" w:rsidRPr="00B00F27" w:rsidRDefault="00817D22" w:rsidP="00817D22">
                  <w:pPr>
                    <w:spacing w:line="360" w:lineRule="auto"/>
                    <w:ind w:firstLineChars="100" w:firstLine="209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氏　名</w:t>
                  </w:r>
                  <w:r w:rsidRPr="00B00F27"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  <w:t xml:space="preserve">  </w:t>
                  </w:r>
                  <w:r w:rsidR="00D50175"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（法人又は団体の</w:t>
                  </w:r>
                  <w:r w:rsidRPr="00B00F27">
                    <w:rPr>
                      <w:rFonts w:ascii="ＭＳ 明朝" w:hAnsi="ＭＳ 明朝" w:hint="eastAsia"/>
                      <w:color w:val="000000" w:themeColor="text1"/>
                      <w:sz w:val="21"/>
                      <w:szCs w:val="21"/>
                    </w:rPr>
                    <w:t>名称）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14:paraId="5BFCCF21" w14:textId="1942C591" w:rsidR="00817D22" w:rsidRPr="00B00F27" w:rsidRDefault="00817D22" w:rsidP="00A36A06">
                  <w:pPr>
                    <w:spacing w:line="360" w:lineRule="auto"/>
                    <w:jc w:val="center"/>
                    <w:rPr>
                      <w:rFonts w:ascii="ＭＳ 明朝" w:hAnsi="ＭＳ 明朝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682D2D9C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  <w:p w14:paraId="283BB588" w14:textId="5BA57F71" w:rsidR="00A36A06" w:rsidRPr="00B00F27" w:rsidRDefault="008D09DD" w:rsidP="005E2ACC">
            <w:pPr>
              <w:ind w:firstLineChars="200" w:firstLine="51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8D09DD">
              <w:rPr>
                <w:rFonts w:ascii="ＭＳ 明朝" w:hAnsi="ＭＳ 明朝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2318030" wp14:editId="6ACD0211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4445</wp:posOffset>
                      </wp:positionV>
                      <wp:extent cx="1971675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407DF" w14:textId="33B3768B" w:rsidR="008D09DD" w:rsidRPr="005E2ACC" w:rsidRDefault="008D09DD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5E2ACC">
                                    <w:rPr>
                                      <w:rFonts w:hint="eastAsia"/>
                                      <w:sz w:val="21"/>
                                    </w:rPr>
                                    <w:t>担当者：</w:t>
                                  </w:r>
                                </w:p>
                                <w:p w14:paraId="06D77376" w14:textId="3685E6B3" w:rsidR="008D09DD" w:rsidRPr="005E2ACC" w:rsidRDefault="008D09DD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5E2ACC">
                                    <w:rPr>
                                      <w:rFonts w:hint="eastAsia"/>
                                      <w:sz w:val="21"/>
                                    </w:rPr>
                                    <w:t>連絡先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180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77.45pt;margin-top:.35pt;width:155.2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" filled="f" stroked="f">
                      <v:textbox style="mso-fit-shape-to-text:t">
                        <w:txbxContent>
                          <w:p w14:paraId="49D407DF" w14:textId="33B3768B" w:rsidR="008D09DD" w:rsidRPr="005E2ACC" w:rsidRDefault="008D09DD">
                            <w:pPr>
                              <w:rPr>
                                <w:sz w:val="21"/>
                              </w:rPr>
                            </w:pPr>
                            <w:r w:rsidRPr="005E2ACC">
                              <w:rPr>
                                <w:rFonts w:hint="eastAsia"/>
                                <w:sz w:val="21"/>
                              </w:rPr>
                              <w:t>担当者：</w:t>
                            </w:r>
                          </w:p>
                          <w:p w14:paraId="06D77376" w14:textId="3685E6B3" w:rsidR="008D09DD" w:rsidRPr="005E2ACC" w:rsidRDefault="008D09DD">
                            <w:pPr>
                              <w:rPr>
                                <w:sz w:val="21"/>
                              </w:rPr>
                            </w:pPr>
                            <w:r w:rsidRPr="005E2ACC">
                              <w:rPr>
                                <w:rFonts w:hint="eastAsia"/>
                                <w:sz w:val="21"/>
                              </w:rPr>
                              <w:t>連絡先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滋賀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県知事</w:t>
            </w:r>
            <w:r>
              <w:rPr>
                <w:rFonts w:ascii="ＭＳ 明朝" w:hAnsi="ＭＳ 明朝" w:cs="?l?r ??fc" w:hint="eastAsia"/>
                <w:color w:val="000000" w:themeColor="text1"/>
                <w:sz w:val="21"/>
                <w:szCs w:val="21"/>
              </w:rPr>
              <w:t xml:space="preserve">　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殿</w:t>
            </w:r>
          </w:p>
          <w:p w14:paraId="15AFDF8D" w14:textId="5CDA76AD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2C6F632C" w14:textId="382660E8" w:rsidR="00457FB4" w:rsidRPr="00B00F27" w:rsidRDefault="00457FB4" w:rsidP="003F5A7D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15607696" w14:textId="29F70AA0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E4CD919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14:paraId="786E15C3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14:paraId="7AA5B646" w14:textId="36F31C4C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proofErr w:type="gramStart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proofErr w:type="gramStart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罪、刑、刑の確定</w:t>
      </w:r>
    </w:p>
    <w:p w14:paraId="5BEC30A6" w14:textId="279154D8"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な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63A55F3D" w14:textId="0D70B604" w:rsidR="00CA416C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</w:t>
      </w:r>
      <w:proofErr w:type="gramStart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あ</w:t>
      </w:r>
      <w:r w:rsidR="00951265" w:rsidRPr="00B00F27">
        <w:rPr>
          <w:rFonts w:ascii="ＭＳ 明朝" w:hAnsi="ＭＳ 明朝" w:hint="eastAsia"/>
          <w:color w:val="000000" w:themeColor="text1"/>
          <w:sz w:val="21"/>
          <w:szCs w:val="21"/>
        </w:rPr>
        <w:t>つ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ては</w:t>
      </w:r>
      <w:proofErr w:type="gramEnd"/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その事実及び年月日を記載すること。</w:t>
      </w:r>
    </w:p>
    <w:p w14:paraId="4F5556EB" w14:textId="012B87D0" w:rsidR="00DF691F" w:rsidRPr="00B00F27" w:rsidRDefault="00DF691F" w:rsidP="005E2ACC">
      <w:pPr>
        <w:widowControl/>
        <w:adjustRightInd/>
        <w:jc w:val="left"/>
        <w:textAlignment w:val="auto"/>
        <w:rPr>
          <w:rFonts w:ascii="ＭＳ 明朝" w:hAnsi="ＭＳ 明朝" w:hint="eastAsia"/>
          <w:color w:val="000000" w:themeColor="text1"/>
          <w:sz w:val="21"/>
          <w:szCs w:val="21"/>
        </w:rPr>
      </w:pPr>
      <w:bookmarkStart w:id="0" w:name="_GoBack"/>
      <w:bookmarkEnd w:id="0"/>
    </w:p>
    <w:sectPr w:rsidR="00DF691F" w:rsidRPr="00B00F27" w:rsidSect="005931E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0722" w14:textId="77777777" w:rsidR="0057401E" w:rsidRDefault="0057401E" w:rsidP="002914A6">
      <w:r>
        <w:separator/>
      </w:r>
    </w:p>
  </w:endnote>
  <w:endnote w:type="continuationSeparator" w:id="0">
    <w:p w14:paraId="24EC47DF" w14:textId="77777777" w:rsidR="0057401E" w:rsidRDefault="0057401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0256E" w14:textId="77777777" w:rsidR="0057401E" w:rsidRDefault="0057401E" w:rsidP="002914A6">
      <w:r>
        <w:separator/>
      </w:r>
    </w:p>
  </w:footnote>
  <w:footnote w:type="continuationSeparator" w:id="0">
    <w:p w14:paraId="5C170A31" w14:textId="77777777" w:rsidR="0057401E" w:rsidRDefault="0057401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16D66"/>
    <w:rsid w:val="00044C72"/>
    <w:rsid w:val="000631A4"/>
    <w:rsid w:val="0006539C"/>
    <w:rsid w:val="00096461"/>
    <w:rsid w:val="000E0E0A"/>
    <w:rsid w:val="000F3ED3"/>
    <w:rsid w:val="00100E9A"/>
    <w:rsid w:val="00142CD5"/>
    <w:rsid w:val="00147934"/>
    <w:rsid w:val="001762E4"/>
    <w:rsid w:val="001959CB"/>
    <w:rsid w:val="00220530"/>
    <w:rsid w:val="00232C3D"/>
    <w:rsid w:val="00263F2C"/>
    <w:rsid w:val="002767A9"/>
    <w:rsid w:val="002914A6"/>
    <w:rsid w:val="002C60D6"/>
    <w:rsid w:val="002D7EB2"/>
    <w:rsid w:val="002E4250"/>
    <w:rsid w:val="00316FA8"/>
    <w:rsid w:val="00352440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C7470"/>
    <w:rsid w:val="004E2792"/>
    <w:rsid w:val="00561EFD"/>
    <w:rsid w:val="0057401E"/>
    <w:rsid w:val="005931EB"/>
    <w:rsid w:val="005934AC"/>
    <w:rsid w:val="005A29B8"/>
    <w:rsid w:val="005B1C2F"/>
    <w:rsid w:val="005E2ACC"/>
    <w:rsid w:val="006277DC"/>
    <w:rsid w:val="00650E86"/>
    <w:rsid w:val="00682ACF"/>
    <w:rsid w:val="0069132E"/>
    <w:rsid w:val="006E29E9"/>
    <w:rsid w:val="00707583"/>
    <w:rsid w:val="00796650"/>
    <w:rsid w:val="007C218B"/>
    <w:rsid w:val="007C6385"/>
    <w:rsid w:val="007D1546"/>
    <w:rsid w:val="00817D22"/>
    <w:rsid w:val="008633E0"/>
    <w:rsid w:val="008767D2"/>
    <w:rsid w:val="008D09DD"/>
    <w:rsid w:val="008D7CAB"/>
    <w:rsid w:val="008F4DEB"/>
    <w:rsid w:val="00931E98"/>
    <w:rsid w:val="00951265"/>
    <w:rsid w:val="00982DAB"/>
    <w:rsid w:val="009C3D91"/>
    <w:rsid w:val="00A36A06"/>
    <w:rsid w:val="00A40178"/>
    <w:rsid w:val="00A803B2"/>
    <w:rsid w:val="00A83E23"/>
    <w:rsid w:val="00AB52A9"/>
    <w:rsid w:val="00B00F27"/>
    <w:rsid w:val="00B45349"/>
    <w:rsid w:val="00B80FBD"/>
    <w:rsid w:val="00B907CF"/>
    <w:rsid w:val="00BB7A91"/>
    <w:rsid w:val="00BC7585"/>
    <w:rsid w:val="00C411B0"/>
    <w:rsid w:val="00C51ABB"/>
    <w:rsid w:val="00CA416C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3762-5383-41BA-9FC4-B4B5B1B6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9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河部　巧</cp:lastModifiedBy>
  <cp:revision>5</cp:revision>
  <cp:lastPrinted>2022-03-09T08:36:00Z</cp:lastPrinted>
  <dcterms:created xsi:type="dcterms:W3CDTF">2020-09-04T03:29:00Z</dcterms:created>
  <dcterms:modified xsi:type="dcterms:W3CDTF">2022-03-09T08:36:00Z</dcterms:modified>
</cp:coreProperties>
</file>